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6DCF7" w14:textId="77777777" w:rsidR="00CB2047" w:rsidRPr="00AC778C" w:rsidRDefault="00CB2047" w:rsidP="00CB2047">
      <w:pPr>
        <w:rPr>
          <w:rFonts w:ascii="Calibri" w:hAnsi="Calibri" w:cs="Calibri"/>
          <w:b/>
          <w:sz w:val="16"/>
          <w:szCs w:val="16"/>
        </w:rPr>
      </w:pPr>
    </w:p>
    <w:p w14:paraId="05E7BDFF" w14:textId="77777777" w:rsidR="00CB2047" w:rsidRPr="00AC778C" w:rsidRDefault="00CB2047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14:paraId="26709BB2" w14:textId="77777777" w:rsidR="00CB2047" w:rsidRPr="00AC778C" w:rsidRDefault="00CB2047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14:paraId="24ED2AB2" w14:textId="52C1FF48" w:rsidR="00CB2047" w:rsidRPr="00C617FE" w:rsidRDefault="00CB2047" w:rsidP="00CB2047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C617FE">
        <w:rPr>
          <w:rFonts w:ascii="Calibri" w:hAnsi="Calibri" w:cs="Calibri"/>
          <w:b/>
          <w:sz w:val="20"/>
          <w:szCs w:val="20"/>
        </w:rPr>
        <w:t>Harmonogram sesji letniej w roku akademickim 202</w:t>
      </w:r>
      <w:r w:rsidR="001F3BB2" w:rsidRPr="00C617FE">
        <w:rPr>
          <w:rFonts w:ascii="Calibri" w:hAnsi="Calibri" w:cs="Calibri"/>
          <w:b/>
          <w:sz w:val="20"/>
          <w:szCs w:val="20"/>
        </w:rPr>
        <w:t>5</w:t>
      </w:r>
      <w:r w:rsidRPr="00C617FE">
        <w:rPr>
          <w:rFonts w:ascii="Calibri" w:hAnsi="Calibri" w:cs="Calibri"/>
          <w:b/>
          <w:sz w:val="20"/>
          <w:szCs w:val="20"/>
        </w:rPr>
        <w:t>/202</w:t>
      </w:r>
      <w:r w:rsidR="001F3BB2" w:rsidRPr="00C617FE">
        <w:rPr>
          <w:rFonts w:ascii="Calibri" w:hAnsi="Calibri" w:cs="Calibri"/>
          <w:b/>
          <w:sz w:val="20"/>
          <w:szCs w:val="20"/>
        </w:rPr>
        <w:t>6</w:t>
      </w:r>
      <w:r w:rsidRPr="00C617FE">
        <w:rPr>
          <w:rFonts w:ascii="Calibri" w:hAnsi="Calibri" w:cs="Calibri"/>
          <w:b/>
          <w:sz w:val="20"/>
          <w:szCs w:val="20"/>
        </w:rPr>
        <w:t xml:space="preserve">. </w:t>
      </w:r>
      <w:r w:rsidRPr="00C617FE">
        <w:rPr>
          <w:rFonts w:ascii="Calibri" w:hAnsi="Calibri" w:cs="Calibri"/>
          <w:b/>
          <w:color w:val="FF0000"/>
          <w:sz w:val="20"/>
          <w:szCs w:val="20"/>
          <w:u w:val="single"/>
        </w:rPr>
        <w:t>Studia I stopnia</w:t>
      </w:r>
      <w:r w:rsidRPr="00C617FE">
        <w:rPr>
          <w:rFonts w:ascii="Calibri" w:hAnsi="Calibri" w:cs="Calibri"/>
          <w:b/>
          <w:sz w:val="20"/>
          <w:szCs w:val="20"/>
        </w:rPr>
        <w:t xml:space="preserve">. Kierunek ADMINISTRACJA. Studia </w:t>
      </w:r>
      <w:r w:rsidR="009E4CA4">
        <w:rPr>
          <w:rFonts w:ascii="Calibri" w:hAnsi="Calibri" w:cs="Calibri"/>
          <w:b/>
          <w:color w:val="FF0000"/>
          <w:sz w:val="20"/>
          <w:szCs w:val="20"/>
          <w:u w:val="single"/>
        </w:rPr>
        <w:t>s</w:t>
      </w:r>
      <w:r w:rsidRPr="00C617FE">
        <w:rPr>
          <w:rFonts w:ascii="Calibri" w:hAnsi="Calibri" w:cs="Calibri"/>
          <w:b/>
          <w:color w:val="FF0000"/>
          <w:sz w:val="20"/>
          <w:szCs w:val="20"/>
          <w:u w:val="single"/>
        </w:rPr>
        <w:t>tacjonarne</w:t>
      </w:r>
      <w:r w:rsidRPr="00C617FE">
        <w:rPr>
          <w:rFonts w:ascii="Calibri" w:hAnsi="Calibri" w:cs="Calibri"/>
          <w:b/>
          <w:sz w:val="20"/>
          <w:szCs w:val="20"/>
          <w:u w:val="single"/>
        </w:rPr>
        <w:t xml:space="preserve"> </w:t>
      </w:r>
    </w:p>
    <w:p w14:paraId="398BBFD0" w14:textId="77777777" w:rsidR="00B866AF" w:rsidRPr="00C617FE" w:rsidRDefault="00B866AF" w:rsidP="00CB2047">
      <w:pPr>
        <w:jc w:val="center"/>
        <w:rPr>
          <w:rFonts w:ascii="Calibri" w:hAnsi="Calibri" w:cs="Calibri"/>
          <w:b/>
          <w:sz w:val="20"/>
          <w:szCs w:val="20"/>
        </w:rPr>
      </w:pPr>
    </w:p>
    <w:p w14:paraId="414A5D8A" w14:textId="77777777" w:rsidR="00B866AF" w:rsidRPr="00C617FE" w:rsidRDefault="00B866AF" w:rsidP="00CB2047">
      <w:pPr>
        <w:jc w:val="center"/>
        <w:rPr>
          <w:rFonts w:ascii="Calibri" w:hAnsi="Calibri" w:cs="Calibri"/>
          <w:b/>
          <w:sz w:val="20"/>
          <w:szCs w:val="20"/>
        </w:rPr>
      </w:pPr>
    </w:p>
    <w:p w14:paraId="5CF33BD7" w14:textId="77777777" w:rsidR="00CB2047" w:rsidRPr="00C617FE" w:rsidRDefault="00CB2047" w:rsidP="00CB2047">
      <w:pPr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8"/>
        <w:gridCol w:w="4197"/>
        <w:gridCol w:w="3263"/>
        <w:gridCol w:w="2797"/>
        <w:gridCol w:w="1149"/>
      </w:tblGrid>
      <w:tr w:rsidR="00CB2047" w:rsidRPr="00C617FE" w14:paraId="5D2DE535" w14:textId="77777777" w:rsidTr="00776449">
        <w:trPr>
          <w:jc w:val="center"/>
        </w:trPr>
        <w:tc>
          <w:tcPr>
            <w:tcW w:w="4578" w:type="dxa"/>
          </w:tcPr>
          <w:p w14:paraId="7A4B9698" w14:textId="77777777" w:rsidR="00CB2047" w:rsidRPr="00C617FE" w:rsidRDefault="00CB204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bookmarkStart w:id="0" w:name="_Hlk106026815"/>
            <w:r w:rsidRPr="00C617FE">
              <w:rPr>
                <w:rFonts w:ascii="Calibri" w:hAnsi="Calibri" w:cs="Calibri"/>
                <w:b/>
                <w:sz w:val="20"/>
                <w:szCs w:val="20"/>
              </w:rPr>
              <w:t>Przedmiot</w:t>
            </w:r>
          </w:p>
        </w:tc>
        <w:tc>
          <w:tcPr>
            <w:tcW w:w="4197" w:type="dxa"/>
          </w:tcPr>
          <w:p w14:paraId="40DD5036" w14:textId="77777777" w:rsidR="00CB2047" w:rsidRPr="00C617FE" w:rsidRDefault="00CB204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Egzaminator</w:t>
            </w:r>
          </w:p>
        </w:tc>
        <w:tc>
          <w:tcPr>
            <w:tcW w:w="3263" w:type="dxa"/>
          </w:tcPr>
          <w:p w14:paraId="055AFF5D" w14:textId="77777777" w:rsidR="00CB2047" w:rsidRPr="00C617FE" w:rsidRDefault="00CB204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Kierunek/ Specjalność</w:t>
            </w:r>
          </w:p>
        </w:tc>
        <w:tc>
          <w:tcPr>
            <w:tcW w:w="2797" w:type="dxa"/>
          </w:tcPr>
          <w:p w14:paraId="0F033ACD" w14:textId="77777777" w:rsidR="00CB2047" w:rsidRPr="00C617FE" w:rsidRDefault="00CB204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Data/ Godzina</w:t>
            </w:r>
          </w:p>
        </w:tc>
        <w:tc>
          <w:tcPr>
            <w:tcW w:w="1149" w:type="dxa"/>
          </w:tcPr>
          <w:p w14:paraId="09F37DCD" w14:textId="77777777" w:rsidR="00CB2047" w:rsidRPr="00C617FE" w:rsidRDefault="00CB204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Sala</w:t>
            </w:r>
          </w:p>
        </w:tc>
      </w:tr>
      <w:tr w:rsidR="00CB2047" w:rsidRPr="00C617FE" w14:paraId="21A37D3C" w14:textId="77777777" w:rsidTr="00776449">
        <w:trPr>
          <w:jc w:val="center"/>
        </w:trPr>
        <w:tc>
          <w:tcPr>
            <w:tcW w:w="15984" w:type="dxa"/>
            <w:gridSpan w:val="5"/>
          </w:tcPr>
          <w:p w14:paraId="44BF03E3" w14:textId="77777777" w:rsidR="001B624D" w:rsidRPr="00C617FE" w:rsidRDefault="001B624D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F04E8F0" w14:textId="77777777" w:rsidR="001B624D" w:rsidRPr="00C617FE" w:rsidRDefault="00CB2047" w:rsidP="001B624D">
            <w:pPr>
              <w:spacing w:line="360" w:lineRule="auto"/>
              <w:jc w:val="center"/>
              <w:rPr>
                <w:rFonts w:ascii="Calibri" w:hAnsi="Calibri" w:cs="Calibri"/>
                <w:b/>
                <w:color w:val="EE0000"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color w:val="EE0000"/>
                <w:sz w:val="20"/>
                <w:szCs w:val="20"/>
              </w:rPr>
              <w:t>I rok</w:t>
            </w:r>
          </w:p>
          <w:p w14:paraId="2A693859" w14:textId="77777777" w:rsidR="00BE2264" w:rsidRPr="00C617FE" w:rsidRDefault="00BE2264" w:rsidP="001B624D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36F19" w:rsidRPr="00C617FE" w14:paraId="0761147F" w14:textId="77777777" w:rsidTr="00776449">
        <w:trPr>
          <w:jc w:val="center"/>
        </w:trPr>
        <w:tc>
          <w:tcPr>
            <w:tcW w:w="4578" w:type="dxa"/>
            <w:vAlign w:val="center"/>
          </w:tcPr>
          <w:p w14:paraId="1808248A" w14:textId="77777777" w:rsidR="00CB2047" w:rsidRPr="00C617FE" w:rsidRDefault="00CB2047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Prawo konstytucyjne</w:t>
            </w:r>
          </w:p>
        </w:tc>
        <w:tc>
          <w:tcPr>
            <w:tcW w:w="4197" w:type="dxa"/>
            <w:vAlign w:val="center"/>
          </w:tcPr>
          <w:p w14:paraId="0B6E8F63" w14:textId="77777777" w:rsidR="00CB2047" w:rsidRPr="00021BBC" w:rsidRDefault="00CB2047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021BBC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prof. </w:t>
            </w:r>
            <w:proofErr w:type="gramStart"/>
            <w:r w:rsidRPr="00021BBC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dr  hab.</w:t>
            </w:r>
            <w:proofErr w:type="gramEnd"/>
            <w:r w:rsidRPr="00021BBC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 Anna </w:t>
            </w:r>
            <w:proofErr w:type="spellStart"/>
            <w:r w:rsidRPr="00021BBC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Łabno</w:t>
            </w:r>
            <w:proofErr w:type="spellEnd"/>
          </w:p>
        </w:tc>
        <w:tc>
          <w:tcPr>
            <w:tcW w:w="3263" w:type="dxa"/>
            <w:vAlign w:val="center"/>
          </w:tcPr>
          <w:p w14:paraId="2B7F86DB" w14:textId="77777777" w:rsidR="00CB2047" w:rsidRPr="00C617FE" w:rsidRDefault="00646282" w:rsidP="00646282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Administracja</w:t>
            </w:r>
            <w:r w:rsidR="00CB2047" w:rsidRPr="00C617FE">
              <w:rPr>
                <w:rFonts w:ascii="Calibri" w:hAnsi="Calibri" w:cs="Calibri"/>
                <w:b/>
                <w:sz w:val="20"/>
                <w:szCs w:val="20"/>
              </w:rPr>
              <w:t>/AP</w:t>
            </w: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/ABW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5ABF" w14:textId="21BE0DFB" w:rsidR="00CB2047" w:rsidRPr="00C617FE" w:rsidRDefault="00AC5A19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1B17DB" w:rsidRPr="00C617FE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CB2047" w:rsidRPr="00C617FE">
              <w:rPr>
                <w:rFonts w:ascii="Calibri" w:hAnsi="Calibri" w:cs="Calibri"/>
                <w:b/>
                <w:sz w:val="20"/>
                <w:szCs w:val="20"/>
              </w:rPr>
              <w:t>.06.202</w:t>
            </w:r>
            <w:r w:rsidR="001F3BB2" w:rsidRPr="00C617FE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="00CB2047" w:rsidRPr="00C617FE">
              <w:rPr>
                <w:rFonts w:ascii="Calibri" w:hAnsi="Calibri" w:cs="Calibri"/>
                <w:b/>
                <w:sz w:val="20"/>
                <w:szCs w:val="20"/>
              </w:rPr>
              <w:t>,</w:t>
            </w:r>
          </w:p>
          <w:p w14:paraId="09572D67" w14:textId="06378833" w:rsidR="00CB2047" w:rsidRPr="00C617FE" w:rsidRDefault="00CB204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godz. 1</w:t>
            </w:r>
            <w:r w:rsidR="001B17DB" w:rsidRPr="00C617FE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="001B17DB" w:rsidRPr="00C617FE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0</w:t>
            </w:r>
          </w:p>
          <w:p w14:paraId="70757DFD" w14:textId="77777777" w:rsidR="00CB2047" w:rsidRPr="00C617FE" w:rsidRDefault="00CB204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sesja poprawkowa</w:t>
            </w:r>
          </w:p>
          <w:p w14:paraId="666F4E3D" w14:textId="77777777" w:rsidR="00754312" w:rsidRPr="00C617FE" w:rsidRDefault="00754312" w:rsidP="008F6C6D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79C3" w14:textId="3F79A409" w:rsidR="00CB2047" w:rsidRPr="00C617FE" w:rsidRDefault="007423AB" w:rsidP="007543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306</w:t>
            </w:r>
          </w:p>
        </w:tc>
      </w:tr>
      <w:tr w:rsidR="00B36F19" w:rsidRPr="00C617FE" w14:paraId="29742951" w14:textId="77777777" w:rsidTr="00776449">
        <w:trPr>
          <w:jc w:val="center"/>
        </w:trPr>
        <w:tc>
          <w:tcPr>
            <w:tcW w:w="4578" w:type="dxa"/>
          </w:tcPr>
          <w:p w14:paraId="325BF9C5" w14:textId="77777777" w:rsidR="00CB2047" w:rsidRPr="00C617FE" w:rsidRDefault="00CB2047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Prawo administracyjne</w:t>
            </w:r>
          </w:p>
        </w:tc>
        <w:tc>
          <w:tcPr>
            <w:tcW w:w="4197" w:type="dxa"/>
          </w:tcPr>
          <w:p w14:paraId="0D89C5CC" w14:textId="514E30A8" w:rsidR="00CB2047" w:rsidRPr="00C617FE" w:rsidRDefault="00CB2047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 xml:space="preserve">dr </w:t>
            </w:r>
            <w:r w:rsidR="00D76A87" w:rsidRPr="00C617FE">
              <w:rPr>
                <w:rFonts w:ascii="Calibri" w:hAnsi="Calibri" w:cs="Calibri"/>
                <w:b/>
                <w:sz w:val="20"/>
                <w:szCs w:val="20"/>
              </w:rPr>
              <w:t>Justyna Staszczyk</w:t>
            </w:r>
          </w:p>
        </w:tc>
        <w:tc>
          <w:tcPr>
            <w:tcW w:w="3263" w:type="dxa"/>
          </w:tcPr>
          <w:p w14:paraId="7975E4AB" w14:textId="77777777" w:rsidR="00CB2047" w:rsidRPr="00C617FE" w:rsidRDefault="009719F1" w:rsidP="009719F1">
            <w:pPr>
              <w:spacing w:before="120" w:after="12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</w:t>
            </w:r>
            <w:r w:rsidR="00CB2047" w:rsidRPr="00C617FE">
              <w:rPr>
                <w:rFonts w:ascii="Calibri" w:hAnsi="Calibri" w:cs="Calibri"/>
                <w:b/>
                <w:sz w:val="20"/>
                <w:szCs w:val="20"/>
              </w:rPr>
              <w:t>Administracja</w:t>
            </w:r>
          </w:p>
          <w:p w14:paraId="3AD271DA" w14:textId="77777777" w:rsidR="00CB2047" w:rsidRPr="00C617FE" w:rsidRDefault="00CB2047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/AP/ABW</w:t>
            </w:r>
          </w:p>
        </w:tc>
        <w:tc>
          <w:tcPr>
            <w:tcW w:w="2797" w:type="dxa"/>
          </w:tcPr>
          <w:p w14:paraId="36668A3E" w14:textId="4158F9DD" w:rsidR="00D83086" w:rsidRPr="00C617FE" w:rsidRDefault="00D76A87" w:rsidP="00D83086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03.</w:t>
            </w:r>
            <w:r w:rsidR="00D83086" w:rsidRPr="00C617FE">
              <w:rPr>
                <w:rFonts w:ascii="Calibri" w:hAnsi="Calibri" w:cs="Calibri"/>
                <w:b/>
                <w:sz w:val="20"/>
                <w:szCs w:val="20"/>
              </w:rPr>
              <w:t>0</w:t>
            </w:r>
            <w:r w:rsidR="002D156F" w:rsidRPr="00C617FE"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="00D83086" w:rsidRPr="00C617FE">
              <w:rPr>
                <w:rFonts w:ascii="Calibri" w:hAnsi="Calibri" w:cs="Calibri"/>
                <w:b/>
                <w:sz w:val="20"/>
                <w:szCs w:val="20"/>
              </w:rPr>
              <w:t>.202</w:t>
            </w:r>
            <w:r w:rsidR="001F3BB2" w:rsidRPr="00C617FE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="00D83086" w:rsidRPr="00C617FE">
              <w:rPr>
                <w:rFonts w:ascii="Calibri" w:hAnsi="Calibri" w:cs="Calibri"/>
                <w:b/>
                <w:sz w:val="20"/>
                <w:szCs w:val="20"/>
              </w:rPr>
              <w:t>,</w:t>
            </w:r>
          </w:p>
          <w:p w14:paraId="16D24265" w14:textId="151F80F6" w:rsidR="00D83086" w:rsidRPr="00C617FE" w:rsidRDefault="00D83086" w:rsidP="00D83086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 xml:space="preserve">godz. </w:t>
            </w:r>
            <w:r w:rsidR="00D76A87" w:rsidRPr="00C617FE">
              <w:rPr>
                <w:rFonts w:ascii="Calibri" w:hAnsi="Calibri" w:cs="Calibri"/>
                <w:b/>
                <w:sz w:val="20"/>
                <w:szCs w:val="20"/>
              </w:rPr>
              <w:t>9</w:t>
            </w:r>
            <w:r w:rsidR="002D156F" w:rsidRPr="00C617FE">
              <w:rPr>
                <w:rFonts w:ascii="Calibri" w:hAnsi="Calibri" w:cs="Calibri"/>
                <w:b/>
                <w:sz w:val="20"/>
                <w:szCs w:val="20"/>
              </w:rPr>
              <w:t>.00</w:t>
            </w:r>
          </w:p>
          <w:p w14:paraId="4432528E" w14:textId="77777777" w:rsidR="002323A7" w:rsidRPr="00C617FE" w:rsidRDefault="002323A7" w:rsidP="002323A7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sesja poprawkowa</w:t>
            </w:r>
          </w:p>
          <w:p w14:paraId="3B1BA8AC" w14:textId="77777777" w:rsidR="00754312" w:rsidRPr="00C617FE" w:rsidRDefault="00754312" w:rsidP="00754312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14:paraId="5CD31908" w14:textId="448153E2" w:rsidR="00073F67" w:rsidRPr="00C617FE" w:rsidRDefault="00300D09" w:rsidP="00D94E7F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C106</w:t>
            </w:r>
          </w:p>
        </w:tc>
      </w:tr>
      <w:tr w:rsidR="00B36F19" w:rsidRPr="00C617FE" w14:paraId="75233465" w14:textId="77777777" w:rsidTr="00776449">
        <w:trPr>
          <w:jc w:val="center"/>
        </w:trPr>
        <w:tc>
          <w:tcPr>
            <w:tcW w:w="4578" w:type="dxa"/>
          </w:tcPr>
          <w:p w14:paraId="6861C0FF" w14:textId="77777777" w:rsidR="001B624D" w:rsidRPr="00C617FE" w:rsidRDefault="001B624D" w:rsidP="00155F12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Podstawy bezpieczeństwa</w:t>
            </w:r>
          </w:p>
        </w:tc>
        <w:tc>
          <w:tcPr>
            <w:tcW w:w="4197" w:type="dxa"/>
          </w:tcPr>
          <w:p w14:paraId="0935D5CD" w14:textId="77777777" w:rsidR="001B624D" w:rsidRPr="00C617FE" w:rsidRDefault="001B624D" w:rsidP="00B71832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 xml:space="preserve">dr </w:t>
            </w:r>
            <w:r w:rsidR="00B71832" w:rsidRPr="00C617FE">
              <w:rPr>
                <w:rFonts w:ascii="Calibri" w:hAnsi="Calibri" w:cs="Calibri"/>
                <w:b/>
                <w:sz w:val="20"/>
                <w:szCs w:val="20"/>
              </w:rPr>
              <w:t>Norbert Szczęch</w:t>
            </w:r>
            <w:r w:rsidR="001F38A7" w:rsidRPr="00C617FE">
              <w:rPr>
                <w:rFonts w:ascii="Calibri" w:hAnsi="Calibri" w:cs="Calibri"/>
                <w:b/>
                <w:sz w:val="20"/>
                <w:szCs w:val="20"/>
              </w:rPr>
              <w:t>, prof. Uczelni</w:t>
            </w:r>
          </w:p>
        </w:tc>
        <w:tc>
          <w:tcPr>
            <w:tcW w:w="3263" w:type="dxa"/>
          </w:tcPr>
          <w:p w14:paraId="7157C0CF" w14:textId="77777777" w:rsidR="001B624D" w:rsidRPr="00C617FE" w:rsidRDefault="001B624D" w:rsidP="00155F12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Administracja</w:t>
            </w:r>
          </w:p>
          <w:p w14:paraId="329DA52B" w14:textId="77777777" w:rsidR="001B624D" w:rsidRPr="00C617FE" w:rsidRDefault="001B624D" w:rsidP="00155F12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AP/ABW</w:t>
            </w:r>
          </w:p>
          <w:p w14:paraId="4E8CACE6" w14:textId="77777777" w:rsidR="007F1759" w:rsidRPr="00C617FE" w:rsidRDefault="007F1759" w:rsidP="00155F12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97" w:type="dxa"/>
          </w:tcPr>
          <w:p w14:paraId="2A901C4F" w14:textId="46AB7B6F" w:rsidR="001B624D" w:rsidRPr="00C617FE" w:rsidRDefault="007F1759" w:rsidP="001B624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17FE">
              <w:rPr>
                <w:rFonts w:asciiTheme="minorHAnsi" w:hAnsiTheme="minorHAnsi" w:cstheme="minorHAnsi"/>
                <w:b/>
                <w:sz w:val="20"/>
                <w:szCs w:val="20"/>
              </w:rPr>
              <w:t>Egzamin już się odbył</w:t>
            </w:r>
          </w:p>
          <w:p w14:paraId="759ACF20" w14:textId="77777777" w:rsidR="001B624D" w:rsidRPr="00C617FE" w:rsidRDefault="001B624D" w:rsidP="006814A2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14:paraId="22F78CE0" w14:textId="77777777" w:rsidR="00754312" w:rsidRPr="00C617FE" w:rsidRDefault="00754312" w:rsidP="007543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DE425E0" w14:textId="77777777" w:rsidR="00754312" w:rsidRPr="00C617FE" w:rsidRDefault="00754312" w:rsidP="007543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48DB435" w14:textId="77777777" w:rsidR="00754312" w:rsidRPr="00C617FE" w:rsidRDefault="00754312" w:rsidP="007543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B4700B6" w14:textId="77777777" w:rsidR="00754312" w:rsidRPr="00C617FE" w:rsidRDefault="00754312" w:rsidP="007543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DF32D71" w14:textId="77777777" w:rsidR="00754312" w:rsidRPr="00C617FE" w:rsidRDefault="00754312" w:rsidP="007543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36F19" w:rsidRPr="00C617FE" w14:paraId="12D06AC2" w14:textId="77777777" w:rsidTr="00776449">
        <w:trPr>
          <w:jc w:val="center"/>
        </w:trPr>
        <w:tc>
          <w:tcPr>
            <w:tcW w:w="4578" w:type="dxa"/>
          </w:tcPr>
          <w:p w14:paraId="629DF9B4" w14:textId="77777777" w:rsidR="001B624D" w:rsidRPr="00C617FE" w:rsidRDefault="001B624D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Zapobieganie i zwalczanie przestępczości</w:t>
            </w:r>
          </w:p>
        </w:tc>
        <w:tc>
          <w:tcPr>
            <w:tcW w:w="4197" w:type="dxa"/>
          </w:tcPr>
          <w:p w14:paraId="618167B3" w14:textId="77777777" w:rsidR="001B624D" w:rsidRPr="00C617FE" w:rsidRDefault="001B624D" w:rsidP="00DB3B68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dr hab. Andrzej Światłowski, prof. Uczelni</w:t>
            </w:r>
          </w:p>
        </w:tc>
        <w:tc>
          <w:tcPr>
            <w:tcW w:w="3263" w:type="dxa"/>
          </w:tcPr>
          <w:p w14:paraId="3C741ACA" w14:textId="77777777" w:rsidR="001B624D" w:rsidRPr="00C617FE" w:rsidRDefault="001B624D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Administracja/ABW</w:t>
            </w:r>
          </w:p>
        </w:tc>
        <w:tc>
          <w:tcPr>
            <w:tcW w:w="2797" w:type="dxa"/>
          </w:tcPr>
          <w:p w14:paraId="3F6CBD44" w14:textId="349818B9" w:rsidR="00470BA2" w:rsidRPr="00C617FE" w:rsidRDefault="00470BA2" w:rsidP="00470BA2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26.06.2026,</w:t>
            </w:r>
          </w:p>
          <w:p w14:paraId="49A5A814" w14:textId="77777777" w:rsidR="00470BA2" w:rsidRPr="00C617FE" w:rsidRDefault="00470BA2" w:rsidP="00470BA2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godz. 15.00</w:t>
            </w:r>
          </w:p>
          <w:p w14:paraId="7AB2A92F" w14:textId="77777777" w:rsidR="001B624D" w:rsidRPr="00C617FE" w:rsidRDefault="00470BA2" w:rsidP="00470BA2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 xml:space="preserve">sesja poprawkowa </w:t>
            </w:r>
          </w:p>
          <w:p w14:paraId="532517CC" w14:textId="5F74751A" w:rsidR="00470BA2" w:rsidRPr="00C617FE" w:rsidRDefault="00470BA2" w:rsidP="00470BA2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04.09.2026,</w:t>
            </w:r>
          </w:p>
          <w:p w14:paraId="34D826C0" w14:textId="2834D5B4" w:rsidR="00470BA2" w:rsidRPr="00C617FE" w:rsidRDefault="00470BA2" w:rsidP="00470BA2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godz. 15.00</w:t>
            </w:r>
          </w:p>
        </w:tc>
        <w:tc>
          <w:tcPr>
            <w:tcW w:w="1149" w:type="dxa"/>
          </w:tcPr>
          <w:p w14:paraId="12890C91" w14:textId="77777777" w:rsidR="009E2EC1" w:rsidRPr="00C617FE" w:rsidRDefault="009E2EC1" w:rsidP="009E2EC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F0B75BB" w14:textId="4AA375DF" w:rsidR="00564C54" w:rsidRPr="00C617FE" w:rsidRDefault="00564C54" w:rsidP="00564C5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A123</w:t>
            </w:r>
          </w:p>
          <w:p w14:paraId="65B04EA3" w14:textId="77777777" w:rsidR="00564C54" w:rsidRPr="00C617FE" w:rsidRDefault="00564C54" w:rsidP="00564C5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7C5BCE6" w14:textId="77777777" w:rsidR="00564C54" w:rsidRPr="00C617FE" w:rsidRDefault="00564C54" w:rsidP="00564C5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7EC9CCC" w14:textId="77777777" w:rsidR="00564C54" w:rsidRPr="00C617FE" w:rsidRDefault="00564C54" w:rsidP="00564C5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B47FE67" w14:textId="77777777" w:rsidR="00564C54" w:rsidRPr="00C617FE" w:rsidRDefault="00564C54" w:rsidP="00564C5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01C812D" w14:textId="77777777" w:rsidR="00564C54" w:rsidRPr="00C617FE" w:rsidRDefault="00564C54" w:rsidP="00564C5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A123</w:t>
            </w:r>
          </w:p>
          <w:p w14:paraId="63F7630C" w14:textId="77777777" w:rsidR="00564C54" w:rsidRPr="00C617FE" w:rsidRDefault="00564C54" w:rsidP="00564C5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49FB4F4" w14:textId="77777777" w:rsidR="00564C54" w:rsidRPr="00C617FE" w:rsidRDefault="00564C54" w:rsidP="00564C5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683368C" w14:textId="77777777" w:rsidR="001B624D" w:rsidRPr="00C617FE" w:rsidRDefault="001B624D" w:rsidP="009C246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B624D" w:rsidRPr="00AC778C" w14:paraId="23C71B5B" w14:textId="77777777" w:rsidTr="00776449">
        <w:trPr>
          <w:trHeight w:val="353"/>
          <w:jc w:val="center"/>
        </w:trPr>
        <w:tc>
          <w:tcPr>
            <w:tcW w:w="15984" w:type="dxa"/>
            <w:gridSpan w:val="5"/>
          </w:tcPr>
          <w:p w14:paraId="609C5C68" w14:textId="77777777" w:rsidR="001B624D" w:rsidRPr="00C617FE" w:rsidRDefault="001B624D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3EECAB9" w14:textId="5C2C2567" w:rsidR="001B624D" w:rsidRPr="00C617FE" w:rsidRDefault="001B624D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color w:val="EE0000"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color w:val="EE0000"/>
                <w:sz w:val="20"/>
                <w:szCs w:val="20"/>
              </w:rPr>
              <w:t>III rok</w:t>
            </w:r>
          </w:p>
          <w:p w14:paraId="4AE3E4A3" w14:textId="77777777" w:rsidR="001B624D" w:rsidRPr="00C617FE" w:rsidRDefault="001B624D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36F19" w:rsidRPr="00B36F19" w14:paraId="3E521BA2" w14:textId="77777777" w:rsidTr="00776449">
        <w:trPr>
          <w:jc w:val="center"/>
        </w:trPr>
        <w:tc>
          <w:tcPr>
            <w:tcW w:w="4578" w:type="dxa"/>
          </w:tcPr>
          <w:p w14:paraId="2871393E" w14:textId="77777777" w:rsidR="001B624D" w:rsidRPr="00C617FE" w:rsidRDefault="001B624D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Publiczne prawo gospodarcze z prawem konkurencji</w:t>
            </w:r>
          </w:p>
        </w:tc>
        <w:tc>
          <w:tcPr>
            <w:tcW w:w="4197" w:type="dxa"/>
          </w:tcPr>
          <w:p w14:paraId="1AADC86E" w14:textId="77777777" w:rsidR="001B624D" w:rsidRPr="00C617FE" w:rsidRDefault="001B624D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dr Andrzej Ogonowski</w:t>
            </w:r>
          </w:p>
        </w:tc>
        <w:tc>
          <w:tcPr>
            <w:tcW w:w="3263" w:type="dxa"/>
          </w:tcPr>
          <w:p w14:paraId="17EEF3B0" w14:textId="77777777" w:rsidR="001B624D" w:rsidRPr="00C617FE" w:rsidRDefault="001B624D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Administracja</w:t>
            </w:r>
          </w:p>
          <w:p w14:paraId="4507649A" w14:textId="77777777" w:rsidR="001B624D" w:rsidRPr="00C617FE" w:rsidRDefault="001B624D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AP/ABW</w:t>
            </w:r>
          </w:p>
        </w:tc>
        <w:tc>
          <w:tcPr>
            <w:tcW w:w="2797" w:type="dxa"/>
          </w:tcPr>
          <w:p w14:paraId="47AB5497" w14:textId="097C9B5C" w:rsidR="001B624D" w:rsidRPr="00C617FE" w:rsidRDefault="001B624D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FE2E47" w:rsidRPr="00C617FE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.06.202</w:t>
            </w:r>
            <w:r w:rsidR="001F3BB2" w:rsidRPr="00C617FE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,</w:t>
            </w:r>
          </w:p>
          <w:p w14:paraId="12D90D3C" w14:textId="059649C2" w:rsidR="001B624D" w:rsidRPr="00C617FE" w:rsidRDefault="001B624D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godz. 1</w:t>
            </w:r>
            <w:r w:rsidR="007F1759" w:rsidRPr="00C617FE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="00FE2E47" w:rsidRPr="00C617FE">
              <w:rPr>
                <w:rFonts w:ascii="Calibri" w:hAnsi="Calibri" w:cs="Calibri"/>
                <w:b/>
                <w:sz w:val="20"/>
                <w:szCs w:val="20"/>
              </w:rPr>
              <w:t>20</w:t>
            </w:r>
          </w:p>
          <w:p w14:paraId="2BDD6B40" w14:textId="77777777" w:rsidR="001B624D" w:rsidRPr="00C617FE" w:rsidRDefault="001B624D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sesja poprawkowa</w:t>
            </w:r>
          </w:p>
          <w:p w14:paraId="68682F6B" w14:textId="79BCCD1A" w:rsidR="001B624D" w:rsidRPr="00C617FE" w:rsidRDefault="001B624D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FE2E47" w:rsidRPr="00C617FE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.09.202</w:t>
            </w:r>
            <w:r w:rsidR="001F3BB2" w:rsidRPr="00C617FE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,</w:t>
            </w:r>
          </w:p>
          <w:p w14:paraId="7FF00C69" w14:textId="76282A75" w:rsidR="001B624D" w:rsidRPr="00C617FE" w:rsidRDefault="001B624D" w:rsidP="0049388C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godz. 1</w:t>
            </w:r>
            <w:r w:rsidR="007F1759" w:rsidRPr="00C617FE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="00FE2E47" w:rsidRPr="00C617FE">
              <w:rPr>
                <w:rFonts w:ascii="Calibri" w:hAnsi="Calibri" w:cs="Calibri"/>
                <w:b/>
                <w:sz w:val="20"/>
                <w:szCs w:val="20"/>
              </w:rPr>
              <w:t>20</w:t>
            </w:r>
          </w:p>
        </w:tc>
        <w:tc>
          <w:tcPr>
            <w:tcW w:w="1149" w:type="dxa"/>
          </w:tcPr>
          <w:p w14:paraId="3719119B" w14:textId="77777777" w:rsidR="009E2EC1" w:rsidRPr="00C617FE" w:rsidRDefault="009E2EC1" w:rsidP="009E2EC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7C52BB8" w14:textId="5F9088FC" w:rsidR="009E2EC1" w:rsidRPr="00C617FE" w:rsidRDefault="00350B32" w:rsidP="009E2EC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A120</w:t>
            </w:r>
          </w:p>
          <w:p w14:paraId="422B0577" w14:textId="77777777" w:rsidR="009E2EC1" w:rsidRPr="00C617FE" w:rsidRDefault="009E2EC1" w:rsidP="009E2EC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77D74FC" w14:textId="77777777" w:rsidR="009E2EC1" w:rsidRPr="00C617FE" w:rsidRDefault="009E2EC1" w:rsidP="009E2EC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2FD9759" w14:textId="77777777" w:rsidR="009E2EC1" w:rsidRPr="00C617FE" w:rsidRDefault="009E2EC1" w:rsidP="009E2EC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5A42D31" w14:textId="77777777" w:rsidR="009E2EC1" w:rsidRPr="00C617FE" w:rsidRDefault="009E2EC1" w:rsidP="009E2EC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6666E05" w14:textId="77777777" w:rsidR="009E2EC1" w:rsidRPr="00C617FE" w:rsidRDefault="009E2EC1" w:rsidP="009E2EC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29778A8" w14:textId="77777777" w:rsidR="009E2EC1" w:rsidRPr="00C617FE" w:rsidRDefault="009E2EC1" w:rsidP="009E2EC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7FC7968" w14:textId="1DFDDDF4" w:rsidR="009E2EC1" w:rsidRPr="00C617FE" w:rsidRDefault="009E2EC1" w:rsidP="009E2EC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="00786FE0" w:rsidRPr="00C617FE">
              <w:rPr>
                <w:rFonts w:ascii="Calibri" w:hAnsi="Calibri" w:cs="Calibri"/>
                <w:b/>
                <w:sz w:val="20"/>
                <w:szCs w:val="20"/>
              </w:rPr>
              <w:t>102</w:t>
            </w:r>
          </w:p>
          <w:p w14:paraId="1BCA6359" w14:textId="77777777" w:rsidR="001B624D" w:rsidRPr="00C617FE" w:rsidRDefault="001B624D" w:rsidP="0077644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36F19" w:rsidRPr="00B36F19" w14:paraId="2C8457E2" w14:textId="77777777" w:rsidTr="00776449">
        <w:trPr>
          <w:jc w:val="center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24FD" w14:textId="77777777" w:rsidR="001B624D" w:rsidRPr="00C617FE" w:rsidRDefault="001B624D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Prawo handlowe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DA99" w14:textId="77777777" w:rsidR="001B624D" w:rsidRPr="00C617FE" w:rsidRDefault="001B624D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dr Anna Gądek, prof. Uczelni</w:t>
            </w:r>
          </w:p>
          <w:p w14:paraId="3C94ED82" w14:textId="77777777" w:rsidR="001B624D" w:rsidRPr="00C617FE" w:rsidRDefault="001B624D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6A78" w14:textId="77777777" w:rsidR="001B624D" w:rsidRPr="00C617FE" w:rsidRDefault="001B624D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Administracja /AP/ABW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E54C" w14:textId="4D73A6B4" w:rsidR="00D76A87" w:rsidRPr="00C617FE" w:rsidRDefault="00D76A87" w:rsidP="00D76A87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27.06.2026,</w:t>
            </w:r>
          </w:p>
          <w:p w14:paraId="7942665A" w14:textId="2CA29244" w:rsidR="00D76A87" w:rsidRPr="00C617FE" w:rsidRDefault="00D76A87" w:rsidP="00D76A87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godz. 9.</w:t>
            </w:r>
            <w:r w:rsidR="00300D09" w:rsidRPr="00C617FE">
              <w:rPr>
                <w:rFonts w:ascii="Calibri" w:hAnsi="Calibri" w:cs="Calibri"/>
                <w:b/>
                <w:sz w:val="20"/>
                <w:szCs w:val="20"/>
              </w:rPr>
              <w:t>0</w:t>
            </w: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0</w:t>
            </w:r>
          </w:p>
          <w:p w14:paraId="035D916C" w14:textId="77777777" w:rsidR="00D76A87" w:rsidRPr="00C617FE" w:rsidRDefault="00D76A87" w:rsidP="00D76A87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sesja poprawkowa</w:t>
            </w:r>
          </w:p>
          <w:p w14:paraId="37A08020" w14:textId="1C44A266" w:rsidR="00D76A87" w:rsidRPr="00C617FE" w:rsidRDefault="00D76A87" w:rsidP="00D76A87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01.09.2026,</w:t>
            </w:r>
          </w:p>
          <w:p w14:paraId="56569FDD" w14:textId="1C87CB0B" w:rsidR="00D76A87" w:rsidRPr="00C617FE" w:rsidRDefault="00D76A87" w:rsidP="00D76A87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godz. 9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CB4F" w14:textId="77777777" w:rsidR="001B624D" w:rsidRPr="00C617FE" w:rsidRDefault="001B624D" w:rsidP="0077644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3BA813A" w14:textId="77777777" w:rsidR="00300D09" w:rsidRPr="00C617FE" w:rsidRDefault="00300D09" w:rsidP="00300D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A120</w:t>
            </w:r>
          </w:p>
          <w:p w14:paraId="74FC4B0F" w14:textId="77777777" w:rsidR="00300D09" w:rsidRPr="00C617FE" w:rsidRDefault="00300D09" w:rsidP="00300D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DD8791C" w14:textId="77777777" w:rsidR="00300D09" w:rsidRPr="00C617FE" w:rsidRDefault="00300D09" w:rsidP="00300D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4AAE7FC" w14:textId="77777777" w:rsidR="00300D09" w:rsidRPr="00C617FE" w:rsidRDefault="00300D09" w:rsidP="00300D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B928CF4" w14:textId="77777777" w:rsidR="00300D09" w:rsidRPr="00C617FE" w:rsidRDefault="00300D09" w:rsidP="00300D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03667BF" w14:textId="77777777" w:rsidR="00300D09" w:rsidRPr="00C617FE" w:rsidRDefault="00300D09" w:rsidP="00300D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236F502" w14:textId="77777777" w:rsidR="00300D09" w:rsidRPr="00C617FE" w:rsidRDefault="00300D09" w:rsidP="00300D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16239D9" w14:textId="77777777" w:rsidR="00300D09" w:rsidRPr="00C617FE" w:rsidRDefault="00300D09" w:rsidP="00300D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A102</w:t>
            </w:r>
          </w:p>
          <w:p w14:paraId="73234E6B" w14:textId="77777777" w:rsidR="009E2EC1" w:rsidRPr="00C617FE" w:rsidRDefault="009E2EC1" w:rsidP="0077644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bookmarkEnd w:id="0"/>
    </w:tbl>
    <w:p w14:paraId="6C2C3A10" w14:textId="77777777" w:rsidR="00CB2047" w:rsidRPr="00AC778C" w:rsidRDefault="00CB2047" w:rsidP="00CB2047">
      <w:pPr>
        <w:jc w:val="center"/>
        <w:rPr>
          <w:rFonts w:ascii="Calibri" w:hAnsi="Calibri" w:cs="Calibri"/>
          <w:sz w:val="16"/>
          <w:szCs w:val="16"/>
        </w:rPr>
      </w:pPr>
    </w:p>
    <w:p w14:paraId="0752F0DC" w14:textId="77777777" w:rsidR="009E2EC1" w:rsidRDefault="009E2EC1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14:paraId="0F96370D" w14:textId="77777777" w:rsidR="009921B4" w:rsidRDefault="009921B4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14:paraId="49578A89" w14:textId="77777777" w:rsidR="009921B4" w:rsidRDefault="009921B4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14:paraId="1614372F" w14:textId="77777777" w:rsidR="009921B4" w:rsidRDefault="009921B4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14:paraId="2DC227F4" w14:textId="77777777" w:rsidR="009921B4" w:rsidRDefault="009921B4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14:paraId="2BE86570" w14:textId="77777777" w:rsidR="009921B4" w:rsidRDefault="009921B4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14:paraId="41BCD66E" w14:textId="77777777" w:rsidR="009921B4" w:rsidRDefault="009921B4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14:paraId="021AC0FC" w14:textId="77777777" w:rsidR="009921B4" w:rsidRDefault="009921B4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14:paraId="1E46EFF4" w14:textId="77777777" w:rsidR="009921B4" w:rsidRDefault="009921B4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14:paraId="458EF964" w14:textId="77777777" w:rsidR="009921B4" w:rsidRDefault="009921B4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14:paraId="09D0ADDD" w14:textId="77777777" w:rsidR="009921B4" w:rsidRDefault="009921B4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14:paraId="1F7CCB7B" w14:textId="77777777" w:rsidR="009921B4" w:rsidRDefault="009921B4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14:paraId="65066B07" w14:textId="77777777" w:rsidR="009921B4" w:rsidRDefault="009921B4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14:paraId="687F56C8" w14:textId="77777777" w:rsidR="009921B4" w:rsidRDefault="009921B4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14:paraId="109FC3CA" w14:textId="77777777" w:rsidR="009921B4" w:rsidRDefault="009921B4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14:paraId="5A56E1B1" w14:textId="77777777" w:rsidR="009921B4" w:rsidRDefault="009921B4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14:paraId="45A85513" w14:textId="77777777" w:rsidR="009921B4" w:rsidRDefault="009921B4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14:paraId="248E5038" w14:textId="77777777" w:rsidR="009921B4" w:rsidRDefault="009921B4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14:paraId="7D12E644" w14:textId="77777777" w:rsidR="009921B4" w:rsidRDefault="009921B4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14:paraId="4C8653AF" w14:textId="6D9D83DC" w:rsidR="00CB2047" w:rsidRPr="00C617FE" w:rsidRDefault="00CB2047" w:rsidP="00CB2047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C617FE">
        <w:rPr>
          <w:rFonts w:ascii="Calibri" w:hAnsi="Calibri" w:cs="Calibri"/>
          <w:b/>
          <w:sz w:val="20"/>
          <w:szCs w:val="20"/>
        </w:rPr>
        <w:t>Harmonogram sesji letniej w roku akademickim 202</w:t>
      </w:r>
      <w:r w:rsidR="001F3BB2" w:rsidRPr="00C617FE">
        <w:rPr>
          <w:rFonts w:ascii="Calibri" w:hAnsi="Calibri" w:cs="Calibri"/>
          <w:b/>
          <w:sz w:val="20"/>
          <w:szCs w:val="20"/>
        </w:rPr>
        <w:t>5</w:t>
      </w:r>
      <w:r w:rsidRPr="00C617FE">
        <w:rPr>
          <w:rFonts w:ascii="Calibri" w:hAnsi="Calibri" w:cs="Calibri"/>
          <w:b/>
          <w:sz w:val="20"/>
          <w:szCs w:val="20"/>
        </w:rPr>
        <w:t>/202</w:t>
      </w:r>
      <w:r w:rsidR="001F3BB2" w:rsidRPr="00C617FE">
        <w:rPr>
          <w:rFonts w:ascii="Calibri" w:hAnsi="Calibri" w:cs="Calibri"/>
          <w:b/>
          <w:sz w:val="20"/>
          <w:szCs w:val="20"/>
        </w:rPr>
        <w:t>6</w:t>
      </w:r>
      <w:r w:rsidRPr="00C617FE">
        <w:rPr>
          <w:rFonts w:ascii="Calibri" w:hAnsi="Calibri" w:cs="Calibri"/>
          <w:b/>
          <w:sz w:val="20"/>
          <w:szCs w:val="20"/>
        </w:rPr>
        <w:t xml:space="preserve">. </w:t>
      </w:r>
      <w:r w:rsidRPr="00C617FE">
        <w:rPr>
          <w:rFonts w:ascii="Calibri" w:hAnsi="Calibri" w:cs="Calibri"/>
          <w:b/>
          <w:color w:val="FF0000"/>
          <w:sz w:val="20"/>
          <w:szCs w:val="20"/>
        </w:rPr>
        <w:t>Studia I stopnia</w:t>
      </w:r>
      <w:r w:rsidRPr="00C617FE">
        <w:rPr>
          <w:rFonts w:ascii="Calibri" w:hAnsi="Calibri" w:cs="Calibri"/>
          <w:b/>
          <w:sz w:val="20"/>
          <w:szCs w:val="20"/>
        </w:rPr>
        <w:t xml:space="preserve">. Kierunek ADMINISTRACJA. </w:t>
      </w:r>
      <w:r w:rsidRPr="00C617FE">
        <w:rPr>
          <w:rFonts w:ascii="Calibri" w:hAnsi="Calibri" w:cs="Calibri"/>
          <w:b/>
          <w:color w:val="FF0000"/>
          <w:sz w:val="20"/>
          <w:szCs w:val="20"/>
        </w:rPr>
        <w:t xml:space="preserve">Studia </w:t>
      </w:r>
      <w:r w:rsidRPr="00C617FE">
        <w:rPr>
          <w:rFonts w:ascii="Calibri" w:hAnsi="Calibri" w:cs="Calibri"/>
          <w:b/>
          <w:color w:val="FF0000"/>
          <w:sz w:val="20"/>
          <w:szCs w:val="20"/>
          <w:u w:val="single"/>
        </w:rPr>
        <w:t>Niestacjonarne</w:t>
      </w:r>
    </w:p>
    <w:p w14:paraId="745D14FA" w14:textId="77777777" w:rsidR="009E2EC1" w:rsidRPr="00C617FE" w:rsidRDefault="009E2EC1" w:rsidP="00CB2047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14:paraId="31FAAF8F" w14:textId="77777777" w:rsidR="009E2EC1" w:rsidRDefault="009E2EC1" w:rsidP="00CB2047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6F2F490D" w14:textId="77777777" w:rsidR="00CB2047" w:rsidRPr="00AC778C" w:rsidRDefault="00CB2047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8"/>
        <w:gridCol w:w="4430"/>
        <w:gridCol w:w="2745"/>
        <w:gridCol w:w="2832"/>
        <w:gridCol w:w="1149"/>
      </w:tblGrid>
      <w:tr w:rsidR="00CB2047" w:rsidRPr="00AC778C" w14:paraId="47A4D328" w14:textId="77777777" w:rsidTr="00776449">
        <w:tc>
          <w:tcPr>
            <w:tcW w:w="4828" w:type="dxa"/>
          </w:tcPr>
          <w:p w14:paraId="041277A1" w14:textId="77777777" w:rsidR="00CB2047" w:rsidRPr="00C617FE" w:rsidRDefault="00CB204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Przedmiot</w:t>
            </w:r>
          </w:p>
        </w:tc>
        <w:tc>
          <w:tcPr>
            <w:tcW w:w="4430" w:type="dxa"/>
          </w:tcPr>
          <w:p w14:paraId="5384115C" w14:textId="77777777" w:rsidR="00CB2047" w:rsidRPr="00C617FE" w:rsidRDefault="00CB204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Egzaminator</w:t>
            </w:r>
          </w:p>
        </w:tc>
        <w:tc>
          <w:tcPr>
            <w:tcW w:w="2745" w:type="dxa"/>
          </w:tcPr>
          <w:p w14:paraId="0C9AE744" w14:textId="77777777" w:rsidR="00CB2047" w:rsidRPr="00C617FE" w:rsidRDefault="00CB204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Kierunek/ Specjalność</w:t>
            </w:r>
          </w:p>
        </w:tc>
        <w:tc>
          <w:tcPr>
            <w:tcW w:w="2832" w:type="dxa"/>
          </w:tcPr>
          <w:p w14:paraId="2DA6E44F" w14:textId="77777777" w:rsidR="00CB2047" w:rsidRPr="00C617FE" w:rsidRDefault="00CB204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Data/ Godzina</w:t>
            </w:r>
          </w:p>
        </w:tc>
        <w:tc>
          <w:tcPr>
            <w:tcW w:w="1149" w:type="dxa"/>
          </w:tcPr>
          <w:p w14:paraId="769184E9" w14:textId="77777777" w:rsidR="00CB2047" w:rsidRPr="00C617FE" w:rsidRDefault="00CB204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Sala</w:t>
            </w:r>
          </w:p>
        </w:tc>
      </w:tr>
      <w:tr w:rsidR="00CB2047" w:rsidRPr="00AC778C" w14:paraId="0C809F80" w14:textId="77777777" w:rsidTr="00776449">
        <w:tc>
          <w:tcPr>
            <w:tcW w:w="15984" w:type="dxa"/>
            <w:gridSpan w:val="5"/>
          </w:tcPr>
          <w:p w14:paraId="1CCF132F" w14:textId="77777777" w:rsidR="00CB2047" w:rsidRPr="00C617FE" w:rsidRDefault="00CB204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color w:val="EE0000"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color w:val="EE0000"/>
                <w:sz w:val="20"/>
                <w:szCs w:val="20"/>
              </w:rPr>
              <w:t>I rok</w:t>
            </w:r>
          </w:p>
          <w:p w14:paraId="4F1FA819" w14:textId="77777777" w:rsidR="009E2EC1" w:rsidRPr="00C617FE" w:rsidRDefault="009E2EC1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36F19" w:rsidRPr="00B36F19" w14:paraId="5BBC1E68" w14:textId="77777777" w:rsidTr="00776449">
        <w:tc>
          <w:tcPr>
            <w:tcW w:w="4828" w:type="dxa"/>
            <w:vAlign w:val="center"/>
          </w:tcPr>
          <w:p w14:paraId="3D73B1DD" w14:textId="77777777" w:rsidR="00CB2047" w:rsidRPr="00021BBC" w:rsidRDefault="00CB2047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21BB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rawo konstytucyjne</w:t>
            </w:r>
          </w:p>
        </w:tc>
        <w:tc>
          <w:tcPr>
            <w:tcW w:w="4430" w:type="dxa"/>
            <w:vAlign w:val="center"/>
          </w:tcPr>
          <w:p w14:paraId="1A7B4640" w14:textId="77777777" w:rsidR="00CB2047" w:rsidRPr="00021BBC" w:rsidRDefault="00CB2047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021BBC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 xml:space="preserve">prof. dr hab. Anna </w:t>
            </w:r>
            <w:proofErr w:type="spellStart"/>
            <w:r w:rsidRPr="00021BBC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AU"/>
              </w:rPr>
              <w:t>Łabno</w:t>
            </w:r>
            <w:proofErr w:type="spellEnd"/>
          </w:p>
        </w:tc>
        <w:tc>
          <w:tcPr>
            <w:tcW w:w="2745" w:type="dxa"/>
            <w:vAlign w:val="center"/>
          </w:tcPr>
          <w:p w14:paraId="0642CC5C" w14:textId="77777777" w:rsidR="00CB2047" w:rsidRPr="00021BBC" w:rsidRDefault="00CB2047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21BB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Administracja/AP/ABW</w:t>
            </w:r>
          </w:p>
        </w:tc>
        <w:tc>
          <w:tcPr>
            <w:tcW w:w="2832" w:type="dxa"/>
            <w:vAlign w:val="center"/>
          </w:tcPr>
          <w:p w14:paraId="4BA6A75C" w14:textId="05AB82DC" w:rsidR="00CB2047" w:rsidRPr="00021BBC" w:rsidRDefault="00021BBC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21BB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.</w:t>
            </w:r>
            <w:r w:rsidR="00CB2047" w:rsidRPr="00021BB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  <w:r w:rsidRPr="00021BB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</w:t>
            </w:r>
            <w:r w:rsidR="00CB2047" w:rsidRPr="00021BB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.202</w:t>
            </w:r>
            <w:r w:rsidR="001F3BB2" w:rsidRPr="00021BB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</w:t>
            </w:r>
          </w:p>
          <w:p w14:paraId="536F4844" w14:textId="755229FA" w:rsidR="00CB2047" w:rsidRPr="00021BBC" w:rsidRDefault="00CB204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21BB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godz. </w:t>
            </w:r>
            <w:r w:rsidR="00021BBC" w:rsidRPr="00021BB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7</w:t>
            </w:r>
            <w:r w:rsidRPr="00021BB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.</w:t>
            </w:r>
            <w:r w:rsidR="001B17DB" w:rsidRPr="00021BB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  <w:r w:rsidR="00A15DCA" w:rsidRPr="00021BB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  <w:p w14:paraId="6F343C5B" w14:textId="77777777" w:rsidR="00CB2047" w:rsidRPr="00021BBC" w:rsidRDefault="00CB204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21BB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esja poprawkowa</w:t>
            </w:r>
          </w:p>
          <w:p w14:paraId="41FC5F3A" w14:textId="77777777" w:rsidR="00CB2047" w:rsidRPr="00021BBC" w:rsidRDefault="00CB2047" w:rsidP="00646282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09DE0AC4" w14:textId="77777777" w:rsidR="009E2EC1" w:rsidRPr="00021BBC" w:rsidRDefault="009E2EC1" w:rsidP="00646282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14:paraId="264FBAC0" w14:textId="2DED643F" w:rsidR="00CB2047" w:rsidRPr="00C617FE" w:rsidRDefault="00021BBC" w:rsidP="00646282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C106</w:t>
            </w:r>
          </w:p>
        </w:tc>
      </w:tr>
      <w:tr w:rsidR="00CB2047" w:rsidRPr="00AC778C" w14:paraId="61238563" w14:textId="77777777" w:rsidTr="00776449">
        <w:tc>
          <w:tcPr>
            <w:tcW w:w="4828" w:type="dxa"/>
          </w:tcPr>
          <w:p w14:paraId="5AE760A2" w14:textId="77777777" w:rsidR="00CB2047" w:rsidRPr="00C617FE" w:rsidRDefault="00CB2047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Prawo administracyjne</w:t>
            </w:r>
          </w:p>
        </w:tc>
        <w:tc>
          <w:tcPr>
            <w:tcW w:w="4430" w:type="dxa"/>
          </w:tcPr>
          <w:p w14:paraId="7973136B" w14:textId="47FAFBF9" w:rsidR="00CB2047" w:rsidRPr="00C617FE" w:rsidRDefault="00CB2047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 xml:space="preserve">dr </w:t>
            </w:r>
            <w:r w:rsidR="00D76A87" w:rsidRPr="00C617FE">
              <w:rPr>
                <w:rFonts w:ascii="Calibri" w:hAnsi="Calibri" w:cs="Calibri"/>
                <w:b/>
                <w:sz w:val="20"/>
                <w:szCs w:val="20"/>
              </w:rPr>
              <w:t>Justyna Staszczyk</w:t>
            </w:r>
          </w:p>
        </w:tc>
        <w:tc>
          <w:tcPr>
            <w:tcW w:w="2745" w:type="dxa"/>
          </w:tcPr>
          <w:p w14:paraId="4EBCF7A4" w14:textId="77777777" w:rsidR="00CB2047" w:rsidRPr="00C617FE" w:rsidRDefault="00CB2047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Administracja/AP/ABW</w:t>
            </w:r>
          </w:p>
        </w:tc>
        <w:tc>
          <w:tcPr>
            <w:tcW w:w="2832" w:type="dxa"/>
            <w:vAlign w:val="center"/>
          </w:tcPr>
          <w:p w14:paraId="42752D83" w14:textId="6BDFA721" w:rsidR="00D83086" w:rsidRPr="00C617FE" w:rsidRDefault="00D76A87" w:rsidP="00D83086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0</w:t>
            </w:r>
            <w:r w:rsidR="009E4CA4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2D156F" w:rsidRPr="00C617FE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="00D83086" w:rsidRPr="00C617FE">
              <w:rPr>
                <w:rFonts w:ascii="Calibri" w:hAnsi="Calibri" w:cs="Calibri"/>
                <w:b/>
                <w:sz w:val="20"/>
                <w:szCs w:val="20"/>
              </w:rPr>
              <w:t>0</w:t>
            </w:r>
            <w:r w:rsidR="002D156F" w:rsidRPr="00C617FE"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="00D83086" w:rsidRPr="00C617FE">
              <w:rPr>
                <w:rFonts w:ascii="Calibri" w:hAnsi="Calibri" w:cs="Calibri"/>
                <w:b/>
                <w:sz w:val="20"/>
                <w:szCs w:val="20"/>
              </w:rPr>
              <w:t>.202</w:t>
            </w:r>
            <w:r w:rsidR="001F3BB2" w:rsidRPr="00C617FE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  <w:p w14:paraId="245FD9C0" w14:textId="2953F3C0" w:rsidR="00D83086" w:rsidRPr="00C617FE" w:rsidRDefault="00D83086" w:rsidP="00D83086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 xml:space="preserve">godz. </w:t>
            </w:r>
            <w:r w:rsidR="002D156F" w:rsidRPr="00C617FE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D76A87" w:rsidRPr="00C617FE"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="002D156F" w:rsidRPr="00C617FE">
              <w:rPr>
                <w:rFonts w:ascii="Calibri" w:hAnsi="Calibri" w:cs="Calibri"/>
                <w:b/>
                <w:sz w:val="20"/>
                <w:szCs w:val="20"/>
              </w:rPr>
              <w:t>.00</w:t>
            </w:r>
          </w:p>
          <w:p w14:paraId="5361E56A" w14:textId="77777777" w:rsidR="002323A7" w:rsidRPr="00C617FE" w:rsidRDefault="002323A7" w:rsidP="002323A7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sesja poprawkowa</w:t>
            </w:r>
          </w:p>
          <w:p w14:paraId="12D69026" w14:textId="77777777" w:rsidR="009E2EC1" w:rsidRPr="00C617FE" w:rsidRDefault="009E2EC1" w:rsidP="00D83086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14:paraId="4F34F532" w14:textId="6588F4C3" w:rsidR="00073F67" w:rsidRPr="00C617FE" w:rsidRDefault="009E4CA4" w:rsidP="00D8308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ostanie podana</w:t>
            </w:r>
          </w:p>
          <w:p w14:paraId="3DAF71F4" w14:textId="77777777" w:rsidR="00073F67" w:rsidRPr="00C617FE" w:rsidRDefault="00073F67" w:rsidP="00D8308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78DE941" w14:textId="77777777" w:rsidR="00073F67" w:rsidRPr="00C617FE" w:rsidRDefault="00073F67" w:rsidP="00D8308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A3A1424" w14:textId="77777777" w:rsidR="00073F67" w:rsidRPr="00C617FE" w:rsidRDefault="00073F67" w:rsidP="00D8308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36F19" w:rsidRPr="00B36F19" w14:paraId="4BB3B970" w14:textId="77777777" w:rsidTr="00943BCA">
        <w:tc>
          <w:tcPr>
            <w:tcW w:w="4828" w:type="dxa"/>
          </w:tcPr>
          <w:p w14:paraId="2AC11EC7" w14:textId="77777777" w:rsidR="006814A2" w:rsidRPr="00C617FE" w:rsidRDefault="006814A2" w:rsidP="00155F12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Podstawy bezpieczeństwa</w:t>
            </w:r>
          </w:p>
        </w:tc>
        <w:tc>
          <w:tcPr>
            <w:tcW w:w="4430" w:type="dxa"/>
          </w:tcPr>
          <w:p w14:paraId="4DC67CC7" w14:textId="77777777" w:rsidR="006814A2" w:rsidRPr="00C617FE" w:rsidRDefault="006814A2" w:rsidP="00DD3CEF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 xml:space="preserve">dr </w:t>
            </w:r>
            <w:r w:rsidR="00B71832" w:rsidRPr="00C617FE">
              <w:rPr>
                <w:rFonts w:ascii="Calibri" w:hAnsi="Calibri" w:cs="Calibri"/>
                <w:b/>
                <w:sz w:val="20"/>
                <w:szCs w:val="20"/>
              </w:rPr>
              <w:t>Norbert Szczęch</w:t>
            </w:r>
            <w:r w:rsidR="001F38A7" w:rsidRPr="00C617FE">
              <w:rPr>
                <w:rFonts w:ascii="Calibri" w:hAnsi="Calibri" w:cs="Calibri"/>
                <w:b/>
                <w:sz w:val="20"/>
                <w:szCs w:val="20"/>
              </w:rPr>
              <w:t>, prof. Uczelni</w:t>
            </w:r>
          </w:p>
        </w:tc>
        <w:tc>
          <w:tcPr>
            <w:tcW w:w="2745" w:type="dxa"/>
          </w:tcPr>
          <w:p w14:paraId="52ADB8E1" w14:textId="77777777" w:rsidR="006814A2" w:rsidRPr="00C617FE" w:rsidRDefault="006814A2" w:rsidP="00155F12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Administracja</w:t>
            </w:r>
          </w:p>
          <w:p w14:paraId="6D9A80BA" w14:textId="77777777" w:rsidR="006814A2" w:rsidRPr="00C617FE" w:rsidRDefault="006814A2" w:rsidP="00155F12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AP/ABW</w:t>
            </w:r>
          </w:p>
        </w:tc>
        <w:tc>
          <w:tcPr>
            <w:tcW w:w="2832" w:type="dxa"/>
          </w:tcPr>
          <w:p w14:paraId="7F8A2953" w14:textId="77777777" w:rsidR="007F1759" w:rsidRPr="00C617FE" w:rsidRDefault="007F1759" w:rsidP="007F1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17FE">
              <w:rPr>
                <w:rFonts w:asciiTheme="minorHAnsi" w:hAnsiTheme="minorHAnsi" w:cstheme="minorHAnsi"/>
                <w:b/>
                <w:sz w:val="20"/>
                <w:szCs w:val="20"/>
              </w:rPr>
              <w:t>Egzamin już się odbył</w:t>
            </w:r>
          </w:p>
          <w:p w14:paraId="06C96B71" w14:textId="77777777" w:rsidR="006814A2" w:rsidRPr="00C617FE" w:rsidRDefault="006814A2" w:rsidP="006814A2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14:paraId="36405ECC" w14:textId="77777777" w:rsidR="009E2EC1" w:rsidRPr="00C617FE" w:rsidRDefault="009E2EC1" w:rsidP="00155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E817EC4" w14:textId="77777777" w:rsidR="009E2EC1" w:rsidRPr="00C617FE" w:rsidRDefault="009E2EC1" w:rsidP="00155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8E90A0F" w14:textId="77777777" w:rsidR="009E2EC1" w:rsidRPr="00C617FE" w:rsidRDefault="009E2EC1" w:rsidP="00155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F33A7A9" w14:textId="77777777" w:rsidR="009E2EC1" w:rsidRPr="00C617FE" w:rsidRDefault="009E2EC1" w:rsidP="00155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36F19" w:rsidRPr="00B36F19" w14:paraId="3F662046" w14:textId="77777777" w:rsidTr="00776449">
        <w:tc>
          <w:tcPr>
            <w:tcW w:w="4828" w:type="dxa"/>
          </w:tcPr>
          <w:p w14:paraId="48DDDC9F" w14:textId="78F57A15" w:rsidR="00CB2047" w:rsidRPr="00C617FE" w:rsidRDefault="00CB2047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Zapobieganie i zwalczanie przestępczości</w:t>
            </w:r>
            <w:r w:rsidR="00470BA2" w:rsidRPr="00C617F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30" w:type="dxa"/>
          </w:tcPr>
          <w:p w14:paraId="02659EED" w14:textId="77777777" w:rsidR="00CB2047" w:rsidRPr="00C617FE" w:rsidRDefault="00CB2047" w:rsidP="00B66845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 xml:space="preserve">dr hab. Andrzej Światłowski, prof. </w:t>
            </w:r>
            <w:r w:rsidR="00B66845" w:rsidRPr="00C617FE">
              <w:rPr>
                <w:rFonts w:ascii="Calibri" w:hAnsi="Calibri" w:cs="Calibri"/>
                <w:b/>
                <w:sz w:val="20"/>
                <w:szCs w:val="20"/>
              </w:rPr>
              <w:t>Uczelni</w:t>
            </w:r>
          </w:p>
        </w:tc>
        <w:tc>
          <w:tcPr>
            <w:tcW w:w="2745" w:type="dxa"/>
          </w:tcPr>
          <w:p w14:paraId="0F8E9170" w14:textId="77777777" w:rsidR="00CB2047" w:rsidRPr="00C617FE" w:rsidRDefault="00CB2047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Administracja/ABW</w:t>
            </w:r>
          </w:p>
        </w:tc>
        <w:tc>
          <w:tcPr>
            <w:tcW w:w="2832" w:type="dxa"/>
          </w:tcPr>
          <w:p w14:paraId="318394CA" w14:textId="77777777" w:rsidR="00470BA2" w:rsidRPr="00C617FE" w:rsidRDefault="00470BA2" w:rsidP="00470BA2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26.06.2026,</w:t>
            </w:r>
          </w:p>
          <w:p w14:paraId="1FEFD3DD" w14:textId="77777777" w:rsidR="00470BA2" w:rsidRPr="00C617FE" w:rsidRDefault="00470BA2" w:rsidP="00470BA2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godz. 15.00</w:t>
            </w:r>
          </w:p>
          <w:p w14:paraId="4E9F8DE4" w14:textId="77777777" w:rsidR="00470BA2" w:rsidRPr="00C617FE" w:rsidRDefault="00470BA2" w:rsidP="00470BA2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 xml:space="preserve">sesja poprawkowa </w:t>
            </w:r>
          </w:p>
          <w:p w14:paraId="5A133E0A" w14:textId="77777777" w:rsidR="00470BA2" w:rsidRPr="00C617FE" w:rsidRDefault="00470BA2" w:rsidP="00470BA2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04.09.2026,</w:t>
            </w:r>
          </w:p>
          <w:p w14:paraId="6D635526" w14:textId="2F3FFA26" w:rsidR="00CB2047" w:rsidRPr="00C617FE" w:rsidRDefault="00470BA2" w:rsidP="00470BA2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godz. 15.00</w:t>
            </w:r>
          </w:p>
        </w:tc>
        <w:tc>
          <w:tcPr>
            <w:tcW w:w="1149" w:type="dxa"/>
          </w:tcPr>
          <w:p w14:paraId="67542718" w14:textId="77777777" w:rsidR="009E2EC1" w:rsidRPr="00C617FE" w:rsidRDefault="009E2EC1" w:rsidP="00B6684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29FF9EB" w14:textId="77777777" w:rsidR="00564C54" w:rsidRPr="00C617FE" w:rsidRDefault="00564C54" w:rsidP="00564C5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A123</w:t>
            </w:r>
          </w:p>
          <w:p w14:paraId="1E4361A6" w14:textId="77777777" w:rsidR="00564C54" w:rsidRPr="00C617FE" w:rsidRDefault="00564C54" w:rsidP="00564C5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A05D667" w14:textId="77777777" w:rsidR="00564C54" w:rsidRPr="00C617FE" w:rsidRDefault="00564C54" w:rsidP="00564C5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CFEF0A0" w14:textId="77777777" w:rsidR="00564C54" w:rsidRPr="00C617FE" w:rsidRDefault="00564C54" w:rsidP="00564C5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B6227B5" w14:textId="77777777" w:rsidR="00564C54" w:rsidRPr="00C617FE" w:rsidRDefault="00564C54" w:rsidP="00564C5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F9A0EB7" w14:textId="77777777" w:rsidR="00564C54" w:rsidRPr="00C617FE" w:rsidRDefault="00564C54" w:rsidP="00564C5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A123</w:t>
            </w:r>
          </w:p>
          <w:p w14:paraId="226CB4F0" w14:textId="3B4F4391" w:rsidR="009E2EC1" w:rsidRPr="00C617FE" w:rsidRDefault="009E2EC1" w:rsidP="00B6684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B2047" w:rsidRPr="00AC778C" w14:paraId="49596509" w14:textId="77777777" w:rsidTr="00776449">
        <w:trPr>
          <w:trHeight w:val="689"/>
        </w:trPr>
        <w:tc>
          <w:tcPr>
            <w:tcW w:w="15984" w:type="dxa"/>
            <w:gridSpan w:val="5"/>
          </w:tcPr>
          <w:p w14:paraId="4BF0E30A" w14:textId="77777777" w:rsidR="008134F3" w:rsidRDefault="008134F3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9567F1F" w14:textId="77777777" w:rsidR="00C617FE" w:rsidRDefault="00C617FE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color w:val="EE0000"/>
                <w:sz w:val="20"/>
                <w:szCs w:val="20"/>
              </w:rPr>
            </w:pPr>
          </w:p>
          <w:p w14:paraId="719B246D" w14:textId="77777777" w:rsidR="00C617FE" w:rsidRDefault="00C617FE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color w:val="EE0000"/>
                <w:sz w:val="20"/>
                <w:szCs w:val="20"/>
              </w:rPr>
            </w:pPr>
          </w:p>
          <w:p w14:paraId="190AAB46" w14:textId="0657CE89" w:rsidR="00CB2047" w:rsidRPr="00C617FE" w:rsidRDefault="001B624D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color w:val="EE0000"/>
                <w:sz w:val="20"/>
                <w:szCs w:val="20"/>
              </w:rPr>
              <w:t>III rok</w:t>
            </w:r>
          </w:p>
        </w:tc>
      </w:tr>
      <w:tr w:rsidR="00B36F19" w:rsidRPr="00B36F19" w14:paraId="0F857365" w14:textId="77777777" w:rsidTr="00776449">
        <w:tc>
          <w:tcPr>
            <w:tcW w:w="4828" w:type="dxa"/>
          </w:tcPr>
          <w:p w14:paraId="0585E47D" w14:textId="77777777" w:rsidR="00CB2047" w:rsidRPr="00C617FE" w:rsidRDefault="00CB2047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Publiczne prawo gospodarcze z prawem konkurencji</w:t>
            </w:r>
          </w:p>
        </w:tc>
        <w:tc>
          <w:tcPr>
            <w:tcW w:w="4430" w:type="dxa"/>
          </w:tcPr>
          <w:p w14:paraId="7C9B3732" w14:textId="77777777" w:rsidR="00CB2047" w:rsidRPr="00C617FE" w:rsidRDefault="00CB2047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dr Andrzej Ogonowski</w:t>
            </w:r>
          </w:p>
        </w:tc>
        <w:tc>
          <w:tcPr>
            <w:tcW w:w="2745" w:type="dxa"/>
          </w:tcPr>
          <w:p w14:paraId="69A1644F" w14:textId="77777777" w:rsidR="00CB2047" w:rsidRPr="00C617FE" w:rsidRDefault="00CB2047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Administracja/AP/ABW</w:t>
            </w:r>
          </w:p>
        </w:tc>
        <w:tc>
          <w:tcPr>
            <w:tcW w:w="2832" w:type="dxa"/>
            <w:vAlign w:val="center"/>
          </w:tcPr>
          <w:p w14:paraId="6F92214F" w14:textId="217975A7" w:rsidR="00CB2047" w:rsidRPr="00C617FE" w:rsidRDefault="00E52E4F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470BA2" w:rsidRPr="00C617FE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="00CB2047" w:rsidRPr="00C617FE">
              <w:rPr>
                <w:rFonts w:ascii="Calibri" w:hAnsi="Calibri" w:cs="Calibri"/>
                <w:b/>
                <w:sz w:val="20"/>
                <w:szCs w:val="20"/>
              </w:rPr>
              <w:t>.06.202</w:t>
            </w:r>
            <w:r w:rsidR="001F3BB2" w:rsidRPr="00C617FE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  <w:p w14:paraId="5414C225" w14:textId="7D4E0FB5" w:rsidR="00CB2047" w:rsidRPr="00C617FE" w:rsidRDefault="00CB204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godz. 1</w:t>
            </w:r>
            <w:r w:rsidR="00470BA2" w:rsidRPr="00C617FE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="00470BA2" w:rsidRPr="00C617FE">
              <w:rPr>
                <w:rFonts w:ascii="Calibri" w:hAnsi="Calibri" w:cs="Calibri"/>
                <w:b/>
                <w:sz w:val="20"/>
                <w:szCs w:val="20"/>
              </w:rPr>
              <w:t>0</w:t>
            </w: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0</w:t>
            </w:r>
          </w:p>
          <w:p w14:paraId="3B68D564" w14:textId="77777777" w:rsidR="00CB2047" w:rsidRPr="00C617FE" w:rsidRDefault="00CB204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sesja poprawkowa</w:t>
            </w:r>
          </w:p>
          <w:p w14:paraId="3FCF2FE6" w14:textId="52C44DB9" w:rsidR="00CB2047" w:rsidRPr="00C617FE" w:rsidRDefault="00E52E4F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470BA2" w:rsidRPr="00C617FE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CB2047" w:rsidRPr="00C617FE">
              <w:rPr>
                <w:rFonts w:ascii="Calibri" w:hAnsi="Calibri" w:cs="Calibri"/>
                <w:b/>
                <w:sz w:val="20"/>
                <w:szCs w:val="20"/>
              </w:rPr>
              <w:t>.09.202</w:t>
            </w:r>
            <w:r w:rsidR="001F3BB2" w:rsidRPr="00C617FE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  <w:p w14:paraId="0A6D6AD7" w14:textId="50EE4D45" w:rsidR="00CB2047" w:rsidRPr="00C617FE" w:rsidRDefault="00CB2047" w:rsidP="0049388C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godz.1</w:t>
            </w:r>
            <w:r w:rsidR="00470BA2" w:rsidRPr="00C617FE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="00470BA2" w:rsidRPr="00C617FE">
              <w:rPr>
                <w:rFonts w:ascii="Calibri" w:hAnsi="Calibri" w:cs="Calibri"/>
                <w:b/>
                <w:sz w:val="20"/>
                <w:szCs w:val="20"/>
              </w:rPr>
              <w:t>0</w:t>
            </w: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1149" w:type="dxa"/>
          </w:tcPr>
          <w:p w14:paraId="22A87D3E" w14:textId="198A469B" w:rsidR="00CB2047" w:rsidRPr="00C617FE" w:rsidRDefault="00350B32" w:rsidP="00E52E4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A120</w:t>
            </w:r>
          </w:p>
          <w:p w14:paraId="34D983C6" w14:textId="77777777" w:rsidR="009E2EC1" w:rsidRPr="00C617FE" w:rsidRDefault="009E2EC1" w:rsidP="00E52E4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7A10B03" w14:textId="77777777" w:rsidR="009E2EC1" w:rsidRPr="00C617FE" w:rsidRDefault="009E2EC1" w:rsidP="00E52E4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83041E4" w14:textId="77777777" w:rsidR="009E2EC1" w:rsidRPr="00C617FE" w:rsidRDefault="009E2EC1" w:rsidP="00E52E4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5C8C77" w14:textId="77777777" w:rsidR="009E2EC1" w:rsidRPr="00C617FE" w:rsidRDefault="009E2EC1" w:rsidP="00E52E4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A102</w:t>
            </w:r>
          </w:p>
        </w:tc>
      </w:tr>
      <w:tr w:rsidR="00B36F19" w:rsidRPr="00B36F19" w14:paraId="293E9902" w14:textId="77777777" w:rsidTr="00776449">
        <w:tc>
          <w:tcPr>
            <w:tcW w:w="4828" w:type="dxa"/>
          </w:tcPr>
          <w:p w14:paraId="0DA8AC15" w14:textId="77777777" w:rsidR="00CB2047" w:rsidRPr="00C617FE" w:rsidRDefault="00CB2047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Postępowanie podatkowe</w:t>
            </w:r>
          </w:p>
        </w:tc>
        <w:tc>
          <w:tcPr>
            <w:tcW w:w="4430" w:type="dxa"/>
          </w:tcPr>
          <w:p w14:paraId="1ADE528F" w14:textId="77777777" w:rsidR="00CB2047" w:rsidRPr="00C617FE" w:rsidRDefault="00CB2047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 xml:space="preserve">dr Jerzy </w:t>
            </w:r>
            <w:proofErr w:type="spellStart"/>
            <w:r w:rsidRPr="00C617FE">
              <w:rPr>
                <w:rFonts w:ascii="Calibri" w:hAnsi="Calibri" w:cs="Calibri"/>
                <w:b/>
                <w:sz w:val="20"/>
                <w:szCs w:val="20"/>
              </w:rPr>
              <w:t>Serwacki</w:t>
            </w:r>
            <w:proofErr w:type="spellEnd"/>
          </w:p>
        </w:tc>
        <w:tc>
          <w:tcPr>
            <w:tcW w:w="2745" w:type="dxa"/>
          </w:tcPr>
          <w:p w14:paraId="5E1202E0" w14:textId="77777777" w:rsidR="00CB2047" w:rsidRPr="00C617FE" w:rsidRDefault="00CB2047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Administracja/AP</w:t>
            </w:r>
          </w:p>
        </w:tc>
        <w:tc>
          <w:tcPr>
            <w:tcW w:w="2832" w:type="dxa"/>
            <w:vAlign w:val="center"/>
          </w:tcPr>
          <w:p w14:paraId="74053DCA" w14:textId="2E1C9F37" w:rsidR="00CB2047" w:rsidRPr="00C617FE" w:rsidRDefault="00CB204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D76A87" w:rsidRPr="00C617FE"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.06.202</w:t>
            </w:r>
            <w:r w:rsidR="001F3BB2" w:rsidRPr="00C617FE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,</w:t>
            </w:r>
          </w:p>
          <w:p w14:paraId="0820563D" w14:textId="4759CAE4" w:rsidR="00CB2047" w:rsidRPr="00C617FE" w:rsidRDefault="00CB204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 xml:space="preserve">godz. </w:t>
            </w:r>
            <w:r w:rsidR="00D76A87" w:rsidRPr="00C617FE">
              <w:rPr>
                <w:rFonts w:ascii="Calibri" w:hAnsi="Calibri" w:cs="Calibri"/>
                <w:b/>
                <w:sz w:val="20"/>
                <w:szCs w:val="20"/>
              </w:rPr>
              <w:t>13</w:t>
            </w:r>
            <w:r w:rsidR="00E52E4F" w:rsidRPr="00C617FE">
              <w:rPr>
                <w:rFonts w:ascii="Calibri" w:hAnsi="Calibri" w:cs="Calibri"/>
                <w:b/>
                <w:sz w:val="20"/>
                <w:szCs w:val="20"/>
              </w:rPr>
              <w:t>.00</w:t>
            </w:r>
          </w:p>
          <w:p w14:paraId="5B990C58" w14:textId="77777777" w:rsidR="00CB2047" w:rsidRPr="00C617FE" w:rsidRDefault="00CB204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sesja poprawkowa</w:t>
            </w:r>
          </w:p>
          <w:p w14:paraId="197B6FED" w14:textId="78AA5C8B" w:rsidR="00CB2047" w:rsidRPr="00C617FE" w:rsidRDefault="00CB204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9B7347" w:rsidRPr="00C617FE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.09.202</w:t>
            </w:r>
            <w:r w:rsidR="001F3BB2" w:rsidRPr="00C617FE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,</w:t>
            </w:r>
          </w:p>
          <w:p w14:paraId="2F81966A" w14:textId="7A4C6D1C" w:rsidR="00CB2047" w:rsidRPr="00C617FE" w:rsidRDefault="00CB2047" w:rsidP="00207453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 xml:space="preserve">godz. </w:t>
            </w:r>
            <w:r w:rsidR="00E52E4F" w:rsidRPr="00C617FE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D76A87" w:rsidRPr="00C617FE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="00E52E4F" w:rsidRPr="00C617FE">
              <w:rPr>
                <w:rFonts w:ascii="Calibri" w:hAnsi="Calibri" w:cs="Calibri"/>
                <w:b/>
                <w:sz w:val="20"/>
                <w:szCs w:val="20"/>
              </w:rPr>
              <w:t>.00</w:t>
            </w:r>
          </w:p>
        </w:tc>
        <w:tc>
          <w:tcPr>
            <w:tcW w:w="1149" w:type="dxa"/>
          </w:tcPr>
          <w:p w14:paraId="197426A5" w14:textId="147C8291" w:rsidR="00CB2047" w:rsidRPr="00C617FE" w:rsidRDefault="00300D09" w:rsidP="00E52E4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A102</w:t>
            </w:r>
          </w:p>
          <w:p w14:paraId="17FB3C05" w14:textId="77777777" w:rsidR="009E2EC1" w:rsidRPr="00C617FE" w:rsidRDefault="009E2EC1" w:rsidP="00E52E4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C3A4883" w14:textId="77777777" w:rsidR="009E2EC1" w:rsidRPr="00C617FE" w:rsidRDefault="009E2EC1" w:rsidP="00E52E4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2FC8204" w14:textId="77777777" w:rsidR="009E2EC1" w:rsidRPr="00C617FE" w:rsidRDefault="009E2EC1" w:rsidP="00E52E4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C147E50" w14:textId="4D707D6B" w:rsidR="009E2EC1" w:rsidRPr="00C617FE" w:rsidRDefault="009E2EC1" w:rsidP="00E52E4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="00593D6E" w:rsidRPr="00C617FE">
              <w:rPr>
                <w:rFonts w:ascii="Calibri" w:hAnsi="Calibri" w:cs="Calibri"/>
                <w:b/>
                <w:sz w:val="20"/>
                <w:szCs w:val="20"/>
              </w:rPr>
              <w:t>210</w:t>
            </w:r>
          </w:p>
        </w:tc>
      </w:tr>
      <w:tr w:rsidR="00B36F19" w:rsidRPr="00B36F19" w14:paraId="4EF75F64" w14:textId="77777777" w:rsidTr="00D732BE">
        <w:tc>
          <w:tcPr>
            <w:tcW w:w="4828" w:type="dxa"/>
          </w:tcPr>
          <w:p w14:paraId="6180B951" w14:textId="77777777" w:rsidR="001E2689" w:rsidRPr="00C617FE" w:rsidRDefault="001E2689" w:rsidP="001E268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bookmarkStart w:id="1" w:name="_Hlk106026783"/>
            <w:r w:rsidRPr="00C617FE">
              <w:rPr>
                <w:rFonts w:ascii="Calibri" w:hAnsi="Calibri" w:cs="Calibri"/>
                <w:b/>
                <w:sz w:val="20"/>
                <w:szCs w:val="20"/>
              </w:rPr>
              <w:t>Prawo handlowe</w:t>
            </w:r>
          </w:p>
        </w:tc>
        <w:tc>
          <w:tcPr>
            <w:tcW w:w="4430" w:type="dxa"/>
          </w:tcPr>
          <w:p w14:paraId="48507600" w14:textId="3F682A31" w:rsidR="001E2689" w:rsidRPr="00C617FE" w:rsidRDefault="00F9369C" w:rsidP="001E2689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dr Norbert Szczęch, prof. Uczelni</w:t>
            </w:r>
            <w:r w:rsidRPr="00C617F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745" w:type="dxa"/>
          </w:tcPr>
          <w:p w14:paraId="51CBC759" w14:textId="20538C9D" w:rsidR="001E2689" w:rsidRPr="00C617FE" w:rsidRDefault="001E2689" w:rsidP="001E268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617FE">
              <w:rPr>
                <w:rFonts w:ascii="Calibri" w:hAnsi="Calibri" w:cs="Calibri"/>
                <w:b/>
                <w:sz w:val="20"/>
                <w:szCs w:val="20"/>
              </w:rPr>
              <w:t>Administracja /AP/ABW</w:t>
            </w:r>
          </w:p>
        </w:tc>
        <w:tc>
          <w:tcPr>
            <w:tcW w:w="2832" w:type="dxa"/>
          </w:tcPr>
          <w:p w14:paraId="77075B7D" w14:textId="77777777" w:rsidR="00FD63BD" w:rsidRPr="00C617FE" w:rsidRDefault="00FD63BD" w:rsidP="00FD63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17FE">
              <w:rPr>
                <w:rFonts w:asciiTheme="minorHAnsi" w:hAnsiTheme="minorHAnsi" w:cstheme="minorHAnsi"/>
                <w:b/>
                <w:sz w:val="20"/>
                <w:szCs w:val="20"/>
              </w:rPr>
              <w:t>Egzamin już się odbył</w:t>
            </w:r>
          </w:p>
          <w:p w14:paraId="490B0BAF" w14:textId="77777777" w:rsidR="001E2689" w:rsidRPr="00C617FE" w:rsidRDefault="001E2689" w:rsidP="00CA267A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14:paraId="78D7761A" w14:textId="77777777" w:rsidR="001E2689" w:rsidRPr="00B36F19" w:rsidRDefault="001E2689" w:rsidP="001E2689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</w:p>
          <w:p w14:paraId="7CDABE53" w14:textId="77777777" w:rsidR="001E2689" w:rsidRPr="00B36F19" w:rsidRDefault="001E2689" w:rsidP="001E2689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</w:p>
          <w:p w14:paraId="6EC47228" w14:textId="77777777" w:rsidR="001E2689" w:rsidRPr="00B36F19" w:rsidRDefault="001E2689" w:rsidP="001E2689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</w:p>
          <w:p w14:paraId="015C5A0D" w14:textId="77777777" w:rsidR="001E2689" w:rsidRPr="00B36F19" w:rsidRDefault="001E2689" w:rsidP="001E2689">
            <w:pPr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</w:p>
        </w:tc>
      </w:tr>
      <w:bookmarkEnd w:id="1"/>
    </w:tbl>
    <w:p w14:paraId="031361CA" w14:textId="77777777" w:rsidR="00CB2047" w:rsidRPr="00AC778C" w:rsidRDefault="00CB2047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14:paraId="199B34E3" w14:textId="77777777" w:rsidR="00FA0603" w:rsidRDefault="00FA0603"/>
    <w:sectPr w:rsidR="00FA0603" w:rsidSect="00DC1F47">
      <w:pgSz w:w="16838" w:h="11906" w:orient="landscape"/>
      <w:pgMar w:top="851" w:right="845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047"/>
    <w:rsid w:val="00021BBC"/>
    <w:rsid w:val="00073F67"/>
    <w:rsid w:val="000C0F00"/>
    <w:rsid w:val="00184B84"/>
    <w:rsid w:val="001952B0"/>
    <w:rsid w:val="001B17DB"/>
    <w:rsid w:val="001B624D"/>
    <w:rsid w:val="001C3A47"/>
    <w:rsid w:val="001C45EA"/>
    <w:rsid w:val="001E2689"/>
    <w:rsid w:val="001E2AC7"/>
    <w:rsid w:val="001F38A7"/>
    <w:rsid w:val="001F3BB2"/>
    <w:rsid w:val="00207453"/>
    <w:rsid w:val="002158B6"/>
    <w:rsid w:val="002323A7"/>
    <w:rsid w:val="002B6823"/>
    <w:rsid w:val="002D156F"/>
    <w:rsid w:val="00300D09"/>
    <w:rsid w:val="00350B32"/>
    <w:rsid w:val="003565D8"/>
    <w:rsid w:val="003F35AA"/>
    <w:rsid w:val="00470BA2"/>
    <w:rsid w:val="0049309F"/>
    <w:rsid w:val="0049388C"/>
    <w:rsid w:val="004D7010"/>
    <w:rsid w:val="00514819"/>
    <w:rsid w:val="00536367"/>
    <w:rsid w:val="00544E9A"/>
    <w:rsid w:val="00557A7E"/>
    <w:rsid w:val="00564C54"/>
    <w:rsid w:val="00593D6E"/>
    <w:rsid w:val="005B5337"/>
    <w:rsid w:val="005F115C"/>
    <w:rsid w:val="00600C99"/>
    <w:rsid w:val="0062519C"/>
    <w:rsid w:val="00646282"/>
    <w:rsid w:val="00650773"/>
    <w:rsid w:val="00674BBE"/>
    <w:rsid w:val="006814A2"/>
    <w:rsid w:val="006A2485"/>
    <w:rsid w:val="006C50F0"/>
    <w:rsid w:val="007423AB"/>
    <w:rsid w:val="00754312"/>
    <w:rsid w:val="00786FE0"/>
    <w:rsid w:val="007C3669"/>
    <w:rsid w:val="007D36C6"/>
    <w:rsid w:val="007F1759"/>
    <w:rsid w:val="008134F3"/>
    <w:rsid w:val="00815BCA"/>
    <w:rsid w:val="0082501E"/>
    <w:rsid w:val="008747BD"/>
    <w:rsid w:val="008F6C6D"/>
    <w:rsid w:val="00934AD2"/>
    <w:rsid w:val="009719F1"/>
    <w:rsid w:val="009921B4"/>
    <w:rsid w:val="009B7347"/>
    <w:rsid w:val="009C2466"/>
    <w:rsid w:val="009E2EC1"/>
    <w:rsid w:val="009E4CA4"/>
    <w:rsid w:val="00A15DCA"/>
    <w:rsid w:val="00A335AF"/>
    <w:rsid w:val="00A552F9"/>
    <w:rsid w:val="00AC5A19"/>
    <w:rsid w:val="00B2477D"/>
    <w:rsid w:val="00B36F19"/>
    <w:rsid w:val="00B66845"/>
    <w:rsid w:val="00B71832"/>
    <w:rsid w:val="00B866AF"/>
    <w:rsid w:val="00BD18C6"/>
    <w:rsid w:val="00BD68BB"/>
    <w:rsid w:val="00BE2264"/>
    <w:rsid w:val="00C04243"/>
    <w:rsid w:val="00C40A08"/>
    <w:rsid w:val="00C44609"/>
    <w:rsid w:val="00C617FE"/>
    <w:rsid w:val="00C76ED1"/>
    <w:rsid w:val="00CA267A"/>
    <w:rsid w:val="00CB2047"/>
    <w:rsid w:val="00CC53A6"/>
    <w:rsid w:val="00CD72EA"/>
    <w:rsid w:val="00CF43F4"/>
    <w:rsid w:val="00D40A8A"/>
    <w:rsid w:val="00D7406E"/>
    <w:rsid w:val="00D76A87"/>
    <w:rsid w:val="00D83086"/>
    <w:rsid w:val="00D94E7F"/>
    <w:rsid w:val="00DB3B68"/>
    <w:rsid w:val="00DC502B"/>
    <w:rsid w:val="00DD3CEF"/>
    <w:rsid w:val="00E52E4F"/>
    <w:rsid w:val="00F063EE"/>
    <w:rsid w:val="00F9369C"/>
    <w:rsid w:val="00FA0603"/>
    <w:rsid w:val="00FD63BD"/>
    <w:rsid w:val="00FE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8EA3"/>
  <w15:docId w15:val="{6995B372-FCA6-4CDA-B409-EAF2BC68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B20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CB2047"/>
    <w:rPr>
      <w:rFonts w:ascii="Calibri" w:eastAsia="Times New Roman" w:hAnsi="Calibri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5D39-8782-4DCA-B852-F356B136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Wojdak</dc:creator>
  <cp:lastModifiedBy>Tomasz Kocoł</cp:lastModifiedBy>
  <cp:revision>59</cp:revision>
  <cp:lastPrinted>2025-06-10T12:47:00Z</cp:lastPrinted>
  <dcterms:created xsi:type="dcterms:W3CDTF">2023-06-06T09:10:00Z</dcterms:created>
  <dcterms:modified xsi:type="dcterms:W3CDTF">2026-06-19T18:59:00Z</dcterms:modified>
</cp:coreProperties>
</file>